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36"/>
        <w:gridCol w:w="2912"/>
        <w:gridCol w:w="812"/>
        <w:gridCol w:w="2631"/>
        <w:gridCol w:w="1968"/>
        <w:gridCol w:w="350"/>
      </w:tblGrid>
      <w:tr w:rsidR="003834B3" w:rsidTr="00582466">
        <w:trPr>
          <w:trHeight w:val="547"/>
        </w:trPr>
        <w:tc>
          <w:tcPr>
            <w:tcW w:w="536" w:type="dxa"/>
            <w:shd w:val="pct10" w:color="auto" w:fill="auto"/>
          </w:tcPr>
          <w:p w:rsidR="003834B3" w:rsidRDefault="003834B3" w:rsidP="003834B3">
            <w:r>
              <w:t>Nr.</w:t>
            </w:r>
          </w:p>
        </w:tc>
        <w:tc>
          <w:tcPr>
            <w:tcW w:w="2912" w:type="dxa"/>
            <w:shd w:val="pct10" w:color="auto" w:fill="auto"/>
          </w:tcPr>
          <w:p w:rsidR="003834B3" w:rsidRDefault="003834B3" w:rsidP="003834B3">
            <w:r>
              <w:t>Fachkompetenz</w:t>
            </w:r>
          </w:p>
          <w:p w:rsidR="003834B3" w:rsidRDefault="003834B3" w:rsidP="003834B3">
            <w:r>
              <w:t>Ich kann ….</w:t>
            </w:r>
          </w:p>
        </w:tc>
        <w:tc>
          <w:tcPr>
            <w:tcW w:w="812" w:type="dxa"/>
            <w:shd w:val="pct10" w:color="auto" w:fill="auto"/>
          </w:tcPr>
          <w:p w:rsidR="003834B3" w:rsidRDefault="003834B3" w:rsidP="00582466">
            <w:r>
              <w:t>Taxon</w:t>
            </w:r>
            <w:r w:rsidR="00582466">
              <w:t>.</w:t>
            </w:r>
          </w:p>
        </w:tc>
        <w:tc>
          <w:tcPr>
            <w:tcW w:w="2631" w:type="dxa"/>
            <w:shd w:val="pct10" w:color="auto" w:fill="auto"/>
          </w:tcPr>
          <w:p w:rsidR="003834B3" w:rsidRDefault="003834B3" w:rsidP="003834B3">
            <w:r>
              <w:t>Tätigkeitsbeschreibung</w:t>
            </w:r>
          </w:p>
          <w:p w:rsidR="003834B3" w:rsidRDefault="003834B3" w:rsidP="003834B3">
            <w:r>
              <w:t>Ich habe ….</w:t>
            </w:r>
          </w:p>
        </w:tc>
        <w:tc>
          <w:tcPr>
            <w:tcW w:w="1968" w:type="dxa"/>
            <w:shd w:val="pct10" w:color="auto" w:fill="auto"/>
          </w:tcPr>
          <w:p w:rsidR="003834B3" w:rsidRDefault="003834B3" w:rsidP="003834B3">
            <w:r>
              <w:t>Nachweis</w:t>
            </w:r>
          </w:p>
        </w:tc>
        <w:tc>
          <w:tcPr>
            <w:tcW w:w="350" w:type="dxa"/>
            <w:shd w:val="pct10" w:color="auto" w:fill="auto"/>
          </w:tcPr>
          <w:p w:rsidR="003834B3" w:rsidRDefault="003834B3" w:rsidP="003834B3"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4B0398F" wp14:editId="579D1B8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1760</wp:posOffset>
                  </wp:positionV>
                  <wp:extent cx="148747" cy="144780"/>
                  <wp:effectExtent l="0" t="0" r="3810" b="762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ymbol_O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4B3" w:rsidTr="009604E2">
        <w:tc>
          <w:tcPr>
            <w:tcW w:w="9209" w:type="dxa"/>
            <w:gridSpan w:val="6"/>
          </w:tcPr>
          <w:p w:rsidR="003834B3" w:rsidRDefault="003834B3" w:rsidP="003834B3"/>
        </w:tc>
      </w:tr>
      <w:tr w:rsidR="003834B3" w:rsidTr="00582466">
        <w:tc>
          <w:tcPr>
            <w:tcW w:w="536" w:type="dxa"/>
          </w:tcPr>
          <w:p w:rsidR="003834B3" w:rsidRPr="00DA624E" w:rsidRDefault="003834B3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3834B3" w:rsidRPr="00DA624E" w:rsidRDefault="009604E2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die Funktion </w:t>
            </w:r>
            <w:r w:rsidR="00F72A0F">
              <w:rPr>
                <w:sz w:val="20"/>
                <w:szCs w:val="20"/>
              </w:rPr>
              <w:t xml:space="preserve">und die Anwendungsmerkmale </w:t>
            </w:r>
            <w:r w:rsidRPr="00DA624E">
              <w:rPr>
                <w:sz w:val="20"/>
                <w:szCs w:val="20"/>
              </w:rPr>
              <w:t xml:space="preserve">des </w:t>
            </w:r>
            <w:r w:rsidR="00F72A0F">
              <w:rPr>
                <w:sz w:val="20"/>
                <w:szCs w:val="20"/>
              </w:rPr>
              <w:t>Schonhammers</w:t>
            </w:r>
            <w:r w:rsidRPr="00DA624E">
              <w:rPr>
                <w:sz w:val="20"/>
                <w:szCs w:val="20"/>
              </w:rPr>
              <w:t xml:space="preserve"> beschrei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3834B3" w:rsidRPr="00DA624E" w:rsidRDefault="009604E2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eine </w:t>
            </w:r>
            <w:r w:rsidR="00F72A0F">
              <w:rPr>
                <w:sz w:val="20"/>
                <w:szCs w:val="20"/>
              </w:rPr>
              <w:t>B</w:t>
            </w:r>
            <w:r w:rsidRPr="00DA624E">
              <w:rPr>
                <w:sz w:val="20"/>
                <w:szCs w:val="20"/>
              </w:rPr>
              <w:t>eschreibung de</w:t>
            </w:r>
            <w:r w:rsidR="00F72A0F">
              <w:rPr>
                <w:sz w:val="20"/>
                <w:szCs w:val="20"/>
              </w:rPr>
              <w:t>r Funktion und Anwendung des Schonhammers</w:t>
            </w:r>
            <w:r w:rsidRPr="00DA624E">
              <w:rPr>
                <w:sz w:val="20"/>
                <w:szCs w:val="20"/>
              </w:rPr>
              <w:t xml:space="preserve"> aufg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Text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 erläuter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Übungen zu den Koordinatenangaben gemacht und die Achsen der Maschine benann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Schulungsunterlagen,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:rsidR="003834B3" w:rsidRPr="00DA624E" w:rsidRDefault="00DA624E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</w:t>
            </w:r>
            <w:r w:rsidR="009604E2" w:rsidRPr="00DA624E">
              <w:rPr>
                <w:sz w:val="20"/>
                <w:szCs w:val="20"/>
              </w:rPr>
              <w:t xml:space="preserve">ie </w:t>
            </w:r>
            <w:r w:rsidR="00F72A0F">
              <w:rPr>
                <w:sz w:val="20"/>
                <w:szCs w:val="20"/>
              </w:rPr>
              <w:t>7</w:t>
            </w:r>
            <w:r w:rsidRPr="00DA624E">
              <w:rPr>
                <w:sz w:val="20"/>
                <w:szCs w:val="20"/>
              </w:rPr>
              <w:t xml:space="preserve"> Schritte der </w:t>
            </w:r>
            <w:r w:rsidR="009604E2" w:rsidRPr="00DA624E">
              <w:rPr>
                <w:sz w:val="20"/>
                <w:szCs w:val="20"/>
              </w:rPr>
              <w:t>systematische</w:t>
            </w:r>
            <w:r w:rsidR="00060E86">
              <w:rPr>
                <w:sz w:val="20"/>
                <w:szCs w:val="20"/>
              </w:rPr>
              <w:t>n</w:t>
            </w:r>
            <w:r w:rsidR="009604E2" w:rsidRPr="00DA624E">
              <w:rPr>
                <w:sz w:val="20"/>
                <w:szCs w:val="20"/>
              </w:rPr>
              <w:t xml:space="preserve"> Vorgehensweise beim </w:t>
            </w:r>
            <w:r w:rsidRPr="00DA624E">
              <w:rPr>
                <w:sz w:val="20"/>
                <w:szCs w:val="20"/>
              </w:rPr>
              <w:t>Programmieren aufzäh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DA624E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as Infoblatt aus der Knowledge Base heruntergeladen und abgehef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Knowledge Base, </w:t>
            </w:r>
          </w:p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:rsidR="003834B3" w:rsidRPr="00DA624E" w:rsidRDefault="00DA624E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estlegung des Werkstücknullpunktes für die Fertigung de</w:t>
            </w:r>
            <w:r w:rsidR="00F72A0F">
              <w:rPr>
                <w:sz w:val="20"/>
                <w:szCs w:val="20"/>
              </w:rPr>
              <w:t>s</w:t>
            </w:r>
            <w:r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Hammerstiels</w:t>
            </w:r>
            <w:r w:rsidRPr="00DA624E">
              <w:rPr>
                <w:sz w:val="20"/>
                <w:szCs w:val="20"/>
              </w:rPr>
              <w:t xml:space="preserve"> begründ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r Fertigungszeichnung den Werkstücknullpunkt festgeleg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DA624E" w:rsidRPr="00DA624E" w:rsidRDefault="00DA624E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Koordinatentabelle mit allen für die Programmierung wichtigen Punkten erstel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624E">
              <w:rPr>
                <w:sz w:val="20"/>
                <w:szCs w:val="20"/>
              </w:rPr>
              <w:t>ie Übungen zu den Koordinatentabellen gemacht und eine Koordinatentabelle auf der Fertigungszeichnung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:rsidR="00DA624E" w:rsidRPr="00DA624E" w:rsidRDefault="00EF6D24" w:rsidP="00F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A624E">
              <w:rPr>
                <w:sz w:val="20"/>
                <w:szCs w:val="20"/>
              </w:rPr>
              <w:t xml:space="preserve">inen Arbeitsablaufplan für die </w:t>
            </w:r>
            <w:r w:rsidR="00DA624E" w:rsidRPr="00DA624E">
              <w:rPr>
                <w:sz w:val="20"/>
                <w:szCs w:val="20"/>
              </w:rPr>
              <w:t>Fertigung de</w:t>
            </w:r>
            <w:r w:rsidR="00F72A0F">
              <w:rPr>
                <w:sz w:val="20"/>
                <w:szCs w:val="20"/>
              </w:rPr>
              <w:t>s</w:t>
            </w:r>
            <w:r w:rsidR="00DA624E"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 xml:space="preserve">Hammerstiels </w:t>
            </w:r>
            <w:r>
              <w:rPr>
                <w:sz w:val="20"/>
                <w:szCs w:val="20"/>
              </w:rPr>
              <w:t>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chnologiewerte berechnet und die Arbeitsschritte für die Fertigung der Nadelhalterung verbal b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und Arbeitsablaufplan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2" w:type="dxa"/>
          </w:tcPr>
          <w:p w:rsidR="00DA624E" w:rsidRPr="00DA624E" w:rsidRDefault="00EF6D24" w:rsidP="00F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A0A6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Programmierplatz</w:t>
            </w:r>
            <w:r>
              <w:rPr>
                <w:sz w:val="20"/>
                <w:szCs w:val="20"/>
              </w:rPr>
              <w:t xml:space="preserve"> star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an PC gestar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2" w:type="dxa"/>
          </w:tcPr>
          <w:p w:rsidR="00DA624E" w:rsidRPr="00DA624E" w:rsidRDefault="00EF6D24" w:rsidP="00F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F72A0F"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</w:t>
            </w:r>
            <w:r w:rsidR="001A0A63">
              <w:rPr>
                <w:sz w:val="20"/>
                <w:szCs w:val="20"/>
              </w:rPr>
              <w:br/>
              <w:t>Programmierplatz</w:t>
            </w:r>
            <w:r>
              <w:rPr>
                <w:sz w:val="20"/>
                <w:szCs w:val="20"/>
              </w:rPr>
              <w:t xml:space="preserve"> arbei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EF6D24" w:rsidP="00F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formationen zu</w:t>
            </w:r>
            <w:r w:rsidR="00F72A0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Programmierplatz</w:t>
            </w:r>
            <w:r>
              <w:rPr>
                <w:sz w:val="20"/>
                <w:szCs w:val="20"/>
              </w:rPr>
              <w:t xml:space="preserve"> in den Schulungsunterlagen intensiv durchgearbei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2" w:type="dxa"/>
          </w:tcPr>
          <w:p w:rsid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</w:t>
            </w:r>
            <w:r w:rsidR="00F72A0F">
              <w:rPr>
                <w:sz w:val="20"/>
                <w:szCs w:val="20"/>
              </w:rPr>
              <w:t>s</w:t>
            </w:r>
            <w:r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Hammerstiel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rogrammieren.</w:t>
            </w:r>
          </w:p>
          <w:p w:rsidR="00EF6D24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Dialog alle erforderlichen Daten eingeben.</w:t>
            </w:r>
          </w:p>
          <w:p w:rsidR="00EF6D24" w:rsidRP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sichern und ausdrucken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angelegt, editiert, simuliert, optimiert gesichert und ausgedruckt.</w:t>
            </w:r>
          </w:p>
        </w:tc>
        <w:tc>
          <w:tcPr>
            <w:tcW w:w="1968" w:type="dxa"/>
          </w:tcPr>
          <w:p w:rsidR="00DA624E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druck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A85320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2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Gesamtdokumentation für den Fertigungsauftrag erstellen.</w:t>
            </w:r>
          </w:p>
        </w:tc>
        <w:tc>
          <w:tcPr>
            <w:tcW w:w="812" w:type="dxa"/>
          </w:tcPr>
          <w:p w:rsidR="00DA624E" w:rsidRPr="00DA624E" w:rsidRDefault="00A85320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.</w:t>
            </w:r>
          </w:p>
        </w:tc>
        <w:tc>
          <w:tcPr>
            <w:tcW w:w="1968" w:type="dxa"/>
          </w:tcPr>
          <w:p w:rsid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en,</w:t>
            </w:r>
          </w:p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A85320" w:rsidTr="00F23C0B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</w:p>
        </w:tc>
      </w:tr>
      <w:tr w:rsidR="00A85320" w:rsidTr="00F77BC1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onomie: X Reproduktion, XX Reorganisation, XXX Transfer</w:t>
            </w:r>
          </w:p>
        </w:tc>
      </w:tr>
    </w:tbl>
    <w:p w:rsidR="004E59AA" w:rsidRDefault="004E59AA" w:rsidP="003834B3"/>
    <w:tbl>
      <w:tblPr>
        <w:tblStyle w:val="Tabellenraster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5320" w:rsidTr="00A85320"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</w:tr>
    </w:tbl>
    <w:p w:rsidR="00A85320" w:rsidRPr="003834B3" w:rsidRDefault="00A85320" w:rsidP="003834B3">
      <w:r>
        <w:t>Momentane Anzahl an Kreuzen:</w:t>
      </w:r>
    </w:p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A85320" w:rsidRPr="003834B3" w:rsidRDefault="00333793" w:rsidP="003834B3">
      <w:r>
        <w:t>Meine persönliche Gesamtsumme:</w:t>
      </w:r>
      <w:r>
        <w:tab/>
      </w:r>
      <w:r>
        <w:tab/>
        <w:t>maximal möglich: 20</w:t>
      </w:r>
    </w:p>
    <w:sectPr w:rsidR="00A85320" w:rsidRPr="003834B3" w:rsidSect="000132BD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42" w:rsidRDefault="003B4942" w:rsidP="004E59AA">
      <w:pPr>
        <w:spacing w:after="0" w:line="240" w:lineRule="auto"/>
      </w:pPr>
      <w:r>
        <w:separator/>
      </w:r>
    </w:p>
  </w:endnote>
  <w:end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42" w:rsidRDefault="003B4942" w:rsidP="004E59AA">
      <w:pPr>
        <w:spacing w:after="0" w:line="240" w:lineRule="auto"/>
      </w:pPr>
      <w:r>
        <w:separator/>
      </w:r>
    </w:p>
  </w:footnote>
  <w:foot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F72A0F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6B55DC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</w:r>
    <w:r>
      <w:rPr>
        <w:rFonts w:cs="Arial"/>
        <w:sz w:val="32"/>
        <w:szCs w:val="32"/>
      </w:rPr>
      <w:t>Fertigen de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3834B3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ann-Liste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60E86"/>
    <w:rsid w:val="000C75B7"/>
    <w:rsid w:val="001A0A63"/>
    <w:rsid w:val="002C5C30"/>
    <w:rsid w:val="00333793"/>
    <w:rsid w:val="003355BD"/>
    <w:rsid w:val="003834B3"/>
    <w:rsid w:val="003B4942"/>
    <w:rsid w:val="003C20DF"/>
    <w:rsid w:val="004E59AA"/>
    <w:rsid w:val="00582466"/>
    <w:rsid w:val="006310F5"/>
    <w:rsid w:val="00646A57"/>
    <w:rsid w:val="006850BD"/>
    <w:rsid w:val="006B55DC"/>
    <w:rsid w:val="008919E8"/>
    <w:rsid w:val="00951312"/>
    <w:rsid w:val="009604E2"/>
    <w:rsid w:val="00A63B97"/>
    <w:rsid w:val="00A85320"/>
    <w:rsid w:val="00C94C53"/>
    <w:rsid w:val="00CB0CA6"/>
    <w:rsid w:val="00CD4356"/>
    <w:rsid w:val="00D91003"/>
    <w:rsid w:val="00D97012"/>
    <w:rsid w:val="00DA624E"/>
    <w:rsid w:val="00DC2174"/>
    <w:rsid w:val="00E16859"/>
    <w:rsid w:val="00E925EE"/>
    <w:rsid w:val="00E93792"/>
    <w:rsid w:val="00EB24F9"/>
    <w:rsid w:val="00EF6D24"/>
    <w:rsid w:val="00F7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C13935-C17A-43F8-9F5A-B1C6B30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84F0-8CB7-4EB8-A738-68A99A0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17:00Z</dcterms:created>
  <dcterms:modified xsi:type="dcterms:W3CDTF">2017-06-26T09:10:00Z</dcterms:modified>
</cp:coreProperties>
</file>